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64" w:rsidRPr="00222FF2" w:rsidRDefault="00222FF2" w:rsidP="00E87C64">
      <w:pPr>
        <w:rPr>
          <w:rFonts w:ascii="Cambria" w:eastAsia="Calibri" w:hAnsi="Cambria" w:cs="Times New Roman"/>
          <w:b/>
          <w:bCs/>
          <w:smallCaps/>
          <w:noProof/>
          <w:sz w:val="32"/>
          <w:szCs w:val="32"/>
        </w:rPr>
      </w:pPr>
      <w:bookmarkStart w:id="0" w:name="_GoBack"/>
      <w:bookmarkEnd w:id="0"/>
      <w:r w:rsidRPr="00222FF2">
        <w:rPr>
          <w:rFonts w:ascii="Cambria" w:eastAsia="Calibri" w:hAnsi="Cambria" w:cs="Times New Roman"/>
          <w:b/>
          <w:bCs/>
          <w:smallCaps/>
          <w:noProof/>
          <w:sz w:val="32"/>
          <w:szCs w:val="32"/>
        </w:rPr>
        <w:t>A.V.D.Naga Malleshwar rao</w:t>
      </w:r>
    </w:p>
    <w:p w:rsidR="00E87C64" w:rsidRPr="00790EA6" w:rsidRDefault="00E87C64" w:rsidP="00E87C64">
      <w:pPr>
        <w:tabs>
          <w:tab w:val="left" w:pos="2898"/>
          <w:tab w:val="left" w:pos="8838"/>
        </w:tabs>
        <w:outlineLvl w:val="0"/>
        <w:rPr>
          <w:rFonts w:ascii="Cambria" w:hAnsi="Cambria" w:cs="Tahoma"/>
        </w:rPr>
      </w:pPr>
      <w:r w:rsidRPr="00790EA6">
        <w:rPr>
          <w:rFonts w:ascii="Cambria" w:hAnsi="Cambria" w:cs="Tahoma"/>
          <w:b/>
        </w:rPr>
        <w:t>Mob:</w:t>
      </w:r>
      <w:r w:rsidRPr="00790EA6">
        <w:rPr>
          <w:rFonts w:ascii="Cambria" w:hAnsi="Cambria" w:cs="Tahoma"/>
        </w:rPr>
        <w:t xml:space="preserve"> +</w:t>
      </w:r>
      <w:r w:rsidRPr="00583656">
        <w:rPr>
          <w:rFonts w:ascii="Arial" w:hAnsi="Arial" w:cs="Arial"/>
          <w:b/>
          <w:sz w:val="16"/>
          <w:szCs w:val="16"/>
        </w:rPr>
        <w:t xml:space="preserve">+91 </w:t>
      </w:r>
      <w:r w:rsidR="00222FF2">
        <w:rPr>
          <w:rFonts w:ascii="Arial" w:hAnsi="Arial" w:cs="Arial"/>
          <w:b/>
          <w:sz w:val="16"/>
          <w:szCs w:val="16"/>
        </w:rPr>
        <w:t>9985551987</w:t>
      </w:r>
      <w:r w:rsidRPr="00583656">
        <w:rPr>
          <w:rFonts w:ascii="Arial" w:hAnsi="Arial" w:cs="Arial"/>
          <w:b/>
          <w:sz w:val="16"/>
          <w:szCs w:val="16"/>
        </w:rPr>
        <w:tab/>
      </w:r>
    </w:p>
    <w:p w:rsidR="00E87C64" w:rsidRPr="00790EA6" w:rsidRDefault="00E87C64" w:rsidP="00E87C64">
      <w:pPr>
        <w:tabs>
          <w:tab w:val="left" w:pos="2898"/>
          <w:tab w:val="left" w:pos="8838"/>
        </w:tabs>
        <w:outlineLvl w:val="0"/>
        <w:rPr>
          <w:rFonts w:ascii="Cambria" w:hAnsi="Cambria" w:cs="Tahoma"/>
        </w:rPr>
      </w:pPr>
      <w:r w:rsidRPr="00CD1F20">
        <w:rPr>
          <w:rFonts w:ascii="Wingdings" w:hAnsi="Wingdings" w:cs="Wingdings"/>
          <w:sz w:val="18"/>
          <w:szCs w:val="18"/>
        </w:rPr>
        <w:t></w:t>
      </w:r>
      <w:r w:rsidRPr="00790EA6">
        <w:rPr>
          <w:rFonts w:ascii="Cambria" w:hAnsi="Cambria" w:cs="Tahoma"/>
          <w:b/>
        </w:rPr>
        <w:t>Email:</w:t>
      </w:r>
      <w:r w:rsidR="00222FF2">
        <w:t>venkatakula11</w:t>
      </w:r>
      <w:r>
        <w:t>@gmail.com</w:t>
      </w:r>
    </w:p>
    <w:p w:rsidR="001664A9" w:rsidRDefault="001664A9" w:rsidP="001664A9">
      <w:pPr>
        <w:rPr>
          <w:rFonts w:ascii="Arial" w:hAnsi="Arial" w:cs="Arial"/>
        </w:rPr>
      </w:pPr>
    </w:p>
    <w:p w:rsidR="00E87C64" w:rsidRDefault="00E87C64" w:rsidP="001664A9">
      <w:pPr>
        <w:rPr>
          <w:rFonts w:ascii="Arial" w:hAnsi="Arial" w:cs="Arial"/>
        </w:rPr>
      </w:pPr>
    </w:p>
    <w:p w:rsidR="00E87C64" w:rsidRDefault="00E87C64" w:rsidP="001664A9">
      <w:pPr>
        <w:rPr>
          <w:rFonts w:ascii="Arial" w:hAnsi="Arial" w:cs="Arial"/>
        </w:rPr>
      </w:pPr>
    </w:p>
    <w:p w:rsidR="00E87C64" w:rsidRPr="001129E6" w:rsidRDefault="001129E6" w:rsidP="000F79A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ind w:right="-518"/>
        <w:jc w:val="center"/>
        <w:rPr>
          <w:rFonts w:asciiTheme="majorHAnsi" w:hAnsiTheme="majorHAnsi"/>
          <w:sz w:val="24"/>
          <w:szCs w:val="24"/>
        </w:rPr>
      </w:pPr>
      <w:r w:rsidRPr="001129E6">
        <w:rPr>
          <w:rFonts w:asciiTheme="majorHAnsi" w:hAnsiTheme="majorHAnsi" w:cs="Arial"/>
          <w:bCs/>
          <w:sz w:val="24"/>
          <w:szCs w:val="24"/>
        </w:rPr>
        <w:t>Experience of 4</w:t>
      </w:r>
      <w:r w:rsidR="00E87C64" w:rsidRPr="001129E6">
        <w:rPr>
          <w:rFonts w:asciiTheme="majorHAnsi" w:hAnsiTheme="majorHAnsi" w:cs="Arial"/>
          <w:bCs/>
          <w:sz w:val="24"/>
          <w:szCs w:val="24"/>
        </w:rPr>
        <w:t xml:space="preserve">+ years, seeking an assignment as </w:t>
      </w:r>
      <w:r w:rsidR="00E87C64" w:rsidRPr="001129E6">
        <w:rPr>
          <w:rFonts w:asciiTheme="majorHAnsi" w:hAnsiTheme="majorHAnsi" w:cs="Arial"/>
          <w:b/>
          <w:bCs/>
          <w:sz w:val="24"/>
          <w:szCs w:val="24"/>
        </w:rPr>
        <w:t>Linux Administrator</w:t>
      </w:r>
      <w:r w:rsidR="00E87C64" w:rsidRPr="001129E6">
        <w:rPr>
          <w:rFonts w:asciiTheme="majorHAnsi" w:hAnsiTheme="majorHAnsi" w:cs="Arial"/>
          <w:bCs/>
          <w:sz w:val="24"/>
          <w:szCs w:val="24"/>
        </w:rPr>
        <w:t xml:space="preserve">.                                                               </w:t>
      </w:r>
    </w:p>
    <w:p w:rsidR="00E87C64" w:rsidRPr="00F648F7" w:rsidRDefault="00E87C64" w:rsidP="001664A9">
      <w:pPr>
        <w:rPr>
          <w:rFonts w:asciiTheme="majorHAnsi" w:hAnsiTheme="majorHAnsi" w:cs="Arial"/>
          <w:sz w:val="22"/>
          <w:szCs w:val="22"/>
        </w:rPr>
      </w:pPr>
    </w:p>
    <w:p w:rsidR="00325D8C" w:rsidRPr="00F648F7" w:rsidRDefault="00325D8C" w:rsidP="0032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urier New"/>
          <w:b/>
          <w:bCs/>
          <w:sz w:val="22"/>
          <w:szCs w:val="22"/>
          <w:u w:val="single"/>
        </w:rPr>
      </w:pPr>
    </w:p>
    <w:p w:rsidR="00325D8C" w:rsidRPr="00F648F7" w:rsidRDefault="00325D8C" w:rsidP="006C066D">
      <w:pPr>
        <w:pStyle w:val="BodyTextIndent"/>
        <w:shd w:val="pct20" w:color="auto" w:fill="FFFFFF"/>
        <w:ind w:left="0" w:right="-639" w:firstLine="0"/>
        <w:rPr>
          <w:rFonts w:asciiTheme="majorHAnsi" w:hAnsiTheme="majorHAnsi" w:cs="Arial"/>
          <w:b/>
          <w:bCs/>
          <w:sz w:val="22"/>
          <w:szCs w:val="22"/>
        </w:rPr>
      </w:pPr>
      <w:r w:rsidRPr="00F648F7">
        <w:rPr>
          <w:rFonts w:asciiTheme="majorHAnsi" w:hAnsiTheme="majorHAnsi" w:cs="Arial"/>
          <w:b/>
          <w:bCs/>
          <w:sz w:val="22"/>
          <w:szCs w:val="22"/>
        </w:rPr>
        <w:t xml:space="preserve">Career </w:t>
      </w:r>
      <w:r w:rsidR="00576181" w:rsidRPr="00F648F7">
        <w:rPr>
          <w:rFonts w:asciiTheme="majorHAnsi" w:hAnsiTheme="majorHAnsi" w:cs="Arial"/>
          <w:b/>
          <w:bCs/>
          <w:sz w:val="22"/>
          <w:szCs w:val="22"/>
        </w:rPr>
        <w:t>Objective:</w:t>
      </w:r>
    </w:p>
    <w:p w:rsidR="00325D8C" w:rsidRPr="00F648F7" w:rsidRDefault="00325D8C" w:rsidP="0032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Arial"/>
          <w:bCs/>
          <w:sz w:val="22"/>
          <w:szCs w:val="22"/>
        </w:rPr>
      </w:pPr>
    </w:p>
    <w:p w:rsidR="00325D8C" w:rsidRPr="00F648F7" w:rsidRDefault="00325D8C" w:rsidP="0032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To be in a position in a result oriented company that seeks an ambitious and career conscious person where acquired skills will be utilized towards continuous growth and advancement.</w:t>
      </w:r>
    </w:p>
    <w:p w:rsidR="00325D8C" w:rsidRPr="00F648F7" w:rsidRDefault="00325D8C" w:rsidP="0032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Arial"/>
          <w:bCs/>
          <w:sz w:val="22"/>
          <w:szCs w:val="22"/>
        </w:rPr>
      </w:pPr>
    </w:p>
    <w:p w:rsidR="00325D8C" w:rsidRPr="00F648F7" w:rsidRDefault="00325D8C" w:rsidP="006C066D">
      <w:pPr>
        <w:pStyle w:val="BodyTextIndent"/>
        <w:shd w:val="pct20" w:color="auto" w:fill="FFFFFF"/>
        <w:ind w:left="0" w:right="-639" w:firstLine="0"/>
        <w:rPr>
          <w:rFonts w:asciiTheme="majorHAnsi" w:hAnsiTheme="majorHAnsi" w:cs="Arial"/>
          <w:b/>
          <w:bCs/>
          <w:sz w:val="22"/>
          <w:szCs w:val="22"/>
        </w:rPr>
      </w:pPr>
      <w:r w:rsidRPr="00F648F7">
        <w:rPr>
          <w:rFonts w:asciiTheme="majorHAnsi" w:hAnsiTheme="majorHAnsi" w:cs="Arial"/>
          <w:b/>
          <w:bCs/>
          <w:sz w:val="22"/>
          <w:szCs w:val="22"/>
        </w:rPr>
        <w:t xml:space="preserve">Experience </w:t>
      </w:r>
      <w:r w:rsidR="00576181" w:rsidRPr="00F648F7">
        <w:rPr>
          <w:rFonts w:asciiTheme="majorHAnsi" w:hAnsiTheme="majorHAnsi" w:cs="Arial"/>
          <w:b/>
          <w:bCs/>
          <w:sz w:val="22"/>
          <w:szCs w:val="22"/>
        </w:rPr>
        <w:t>Summary</w:t>
      </w:r>
      <w:r w:rsidRPr="00F648F7">
        <w:rPr>
          <w:rFonts w:asciiTheme="majorHAnsi" w:hAnsiTheme="majorHAnsi" w:cs="Arial"/>
          <w:b/>
          <w:bCs/>
          <w:sz w:val="22"/>
          <w:szCs w:val="22"/>
        </w:rPr>
        <w:t>:</w:t>
      </w:r>
    </w:p>
    <w:p w:rsidR="00325D8C" w:rsidRPr="00F648F7" w:rsidRDefault="00325D8C" w:rsidP="0032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Arial"/>
          <w:bCs/>
          <w:sz w:val="22"/>
          <w:szCs w:val="22"/>
        </w:rPr>
      </w:pPr>
    </w:p>
    <w:p w:rsidR="001129E6" w:rsidRPr="001129E6" w:rsidRDefault="001129E6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Having 4</w:t>
      </w:r>
      <w:r w:rsidR="002E3C4F">
        <w:rPr>
          <w:rFonts w:asciiTheme="majorHAnsi" w:hAnsiTheme="majorHAnsi" w:cs="Arial"/>
          <w:bCs/>
          <w:sz w:val="22"/>
          <w:szCs w:val="22"/>
        </w:rPr>
        <w:t>+</w:t>
      </w:r>
      <w:r w:rsidRPr="00F648F7">
        <w:rPr>
          <w:rFonts w:asciiTheme="majorHAnsi" w:hAnsiTheme="majorHAnsi" w:cs="Arial"/>
          <w:bCs/>
          <w:sz w:val="22"/>
          <w:szCs w:val="22"/>
        </w:rPr>
        <w:t>years of work experience in Remote Infrastructure management services.</w:t>
      </w:r>
    </w:p>
    <w:p w:rsidR="00B922C3" w:rsidRPr="00F648F7" w:rsidRDefault="001129E6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Having around 3+</w:t>
      </w:r>
      <w:r w:rsidR="00576181" w:rsidRPr="00F648F7">
        <w:rPr>
          <w:rFonts w:asciiTheme="majorHAnsi" w:hAnsiTheme="majorHAnsi" w:cs="Arial"/>
          <w:bCs/>
          <w:sz w:val="22"/>
          <w:szCs w:val="22"/>
        </w:rPr>
        <w:t>years</w:t>
      </w:r>
      <w:r w:rsidR="009804EA">
        <w:rPr>
          <w:rFonts w:asciiTheme="majorHAnsi" w:hAnsiTheme="majorHAnsi" w:cs="Arial"/>
          <w:bCs/>
          <w:sz w:val="22"/>
          <w:szCs w:val="22"/>
        </w:rPr>
        <w:t xml:space="preserve"> of</w:t>
      </w:r>
      <w:r w:rsidR="00576181" w:rsidRPr="00F648F7">
        <w:rPr>
          <w:rFonts w:asciiTheme="majorHAnsi" w:hAnsiTheme="majorHAnsi" w:cs="Arial"/>
          <w:bCs/>
          <w:sz w:val="22"/>
          <w:szCs w:val="22"/>
        </w:rPr>
        <w:t xml:space="preserve"> experience</w:t>
      </w:r>
      <w:r w:rsidR="00B922C3" w:rsidRPr="00F648F7">
        <w:rPr>
          <w:rFonts w:asciiTheme="majorHAnsi" w:hAnsiTheme="majorHAnsi" w:cs="Arial"/>
          <w:bCs/>
          <w:sz w:val="22"/>
          <w:szCs w:val="22"/>
        </w:rPr>
        <w:t xml:space="preserve"> in Linux administration.</w:t>
      </w:r>
    </w:p>
    <w:p w:rsidR="00325D8C" w:rsidRPr="00F648F7" w:rsidRDefault="00325D8C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Excellent experience in handling customers issues over voice /chat.</w:t>
      </w:r>
    </w:p>
    <w:p w:rsidR="00325D8C" w:rsidRPr="00F648F7" w:rsidRDefault="00325D8C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Handling the customer issues efficiently and quickly.</w:t>
      </w:r>
    </w:p>
    <w:p w:rsidR="001D7482" w:rsidRDefault="001D7482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Good knowledge in Linux (</w:t>
      </w:r>
      <w:r w:rsidR="00576181" w:rsidRPr="00F648F7">
        <w:rPr>
          <w:rFonts w:asciiTheme="majorHAnsi" w:hAnsiTheme="majorHAnsi" w:cs="Arial"/>
          <w:bCs/>
          <w:sz w:val="22"/>
          <w:szCs w:val="22"/>
        </w:rPr>
        <w:t>Red hat</w:t>
      </w:r>
      <w:r w:rsidRPr="00F648F7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576181" w:rsidRPr="00F648F7">
        <w:rPr>
          <w:rFonts w:asciiTheme="majorHAnsi" w:hAnsiTheme="majorHAnsi" w:cs="Arial"/>
          <w:bCs/>
          <w:sz w:val="22"/>
          <w:szCs w:val="22"/>
        </w:rPr>
        <w:t>Centos, Ubuntu</w:t>
      </w:r>
      <w:r w:rsidRPr="00F648F7">
        <w:rPr>
          <w:rFonts w:asciiTheme="majorHAnsi" w:hAnsiTheme="majorHAnsi" w:cs="Arial"/>
          <w:bCs/>
          <w:sz w:val="22"/>
          <w:szCs w:val="22"/>
        </w:rPr>
        <w:t xml:space="preserve">) </w:t>
      </w:r>
      <w:r w:rsidR="00576181" w:rsidRPr="00F648F7">
        <w:rPr>
          <w:rFonts w:asciiTheme="majorHAnsi" w:hAnsiTheme="majorHAnsi" w:cs="Arial"/>
          <w:bCs/>
          <w:sz w:val="22"/>
          <w:szCs w:val="22"/>
        </w:rPr>
        <w:t>OS and</w:t>
      </w:r>
      <w:r w:rsidRPr="00F648F7">
        <w:rPr>
          <w:rFonts w:asciiTheme="majorHAnsi" w:hAnsiTheme="majorHAnsi" w:cs="Arial"/>
          <w:bCs/>
          <w:sz w:val="22"/>
          <w:szCs w:val="22"/>
        </w:rPr>
        <w:t xml:space="preserve"> its applications.</w:t>
      </w:r>
    </w:p>
    <w:p w:rsidR="00205D44" w:rsidRPr="00F648F7" w:rsidRDefault="00205D44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Building the servers through kick start and configure the servers as per customer’s requirements.</w:t>
      </w:r>
    </w:p>
    <w:p w:rsidR="001D7482" w:rsidRDefault="001D7482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User administra</w:t>
      </w:r>
      <w:r w:rsidR="000A2E9B">
        <w:rPr>
          <w:rFonts w:asciiTheme="majorHAnsi" w:hAnsiTheme="majorHAnsi" w:cs="Arial"/>
          <w:bCs/>
          <w:sz w:val="22"/>
          <w:szCs w:val="22"/>
        </w:rPr>
        <w:t>tion, Software management, NFS, Auto mounting and patches</w:t>
      </w:r>
      <w:r w:rsidRPr="00F648F7">
        <w:rPr>
          <w:rFonts w:asciiTheme="majorHAnsi" w:hAnsiTheme="majorHAnsi" w:cs="Arial"/>
          <w:bCs/>
          <w:sz w:val="22"/>
          <w:szCs w:val="22"/>
        </w:rPr>
        <w:t>.</w:t>
      </w:r>
    </w:p>
    <w:p w:rsidR="00205D44" w:rsidRPr="00F648F7" w:rsidRDefault="00205D44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figuring SNMP on the servers and adding the servers to monitoring system.</w:t>
      </w:r>
    </w:p>
    <w:p w:rsidR="000A2E9B" w:rsidRDefault="000A2E9B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Handling hardware related issues and </w:t>
      </w:r>
      <w:r w:rsidR="00205D44">
        <w:rPr>
          <w:rFonts w:asciiTheme="majorHAnsi" w:hAnsiTheme="majorHAnsi" w:cs="Arial"/>
          <w:bCs/>
          <w:sz w:val="22"/>
          <w:szCs w:val="22"/>
        </w:rPr>
        <w:t xml:space="preserve">resolve the issues </w:t>
      </w:r>
      <w:r>
        <w:rPr>
          <w:rFonts w:asciiTheme="majorHAnsi" w:hAnsiTheme="majorHAnsi" w:cs="Arial"/>
          <w:bCs/>
          <w:sz w:val="22"/>
          <w:szCs w:val="22"/>
        </w:rPr>
        <w:t>with the help of remote hands team.</w:t>
      </w:r>
    </w:p>
    <w:p w:rsidR="000A2E9B" w:rsidRDefault="000A2E9B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figuring hardware RAIDs on the servers as per customer requirement.</w:t>
      </w:r>
    </w:p>
    <w:p w:rsidR="00205D44" w:rsidRPr="00F648F7" w:rsidRDefault="00205D44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Having good knowledge on DELL hardware management.</w:t>
      </w:r>
    </w:p>
    <w:p w:rsidR="00205D44" w:rsidRDefault="00205D44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Creation, Cloning and installation of VMs as per customer requirement.</w:t>
      </w:r>
    </w:p>
    <w:p w:rsidR="00325D8C" w:rsidRPr="00F648F7" w:rsidRDefault="00325D8C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Interacts with the customer and explain when critical issues happened.</w:t>
      </w:r>
    </w:p>
    <w:p w:rsidR="00325D8C" w:rsidRPr="00F648F7" w:rsidRDefault="00325D8C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Handling of scheduled maintenances and unexpected outages in an appropriate manner.</w:t>
      </w:r>
    </w:p>
    <w:p w:rsidR="00325D8C" w:rsidRPr="001129E6" w:rsidRDefault="00325D8C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0A2E9B">
        <w:rPr>
          <w:rFonts w:asciiTheme="majorHAnsi" w:hAnsiTheme="majorHAnsi" w:cs="Arial"/>
          <w:bCs/>
          <w:sz w:val="22"/>
          <w:szCs w:val="22"/>
        </w:rPr>
        <w:t xml:space="preserve">Preparing </w:t>
      </w:r>
      <w:r w:rsidR="00576181" w:rsidRPr="000A2E9B">
        <w:rPr>
          <w:rFonts w:asciiTheme="majorHAnsi" w:hAnsiTheme="majorHAnsi" w:cs="Arial"/>
          <w:bCs/>
          <w:sz w:val="22"/>
          <w:szCs w:val="22"/>
        </w:rPr>
        <w:t>SOPs (</w:t>
      </w:r>
      <w:r w:rsidRPr="000A2E9B">
        <w:rPr>
          <w:rFonts w:asciiTheme="majorHAnsi" w:hAnsiTheme="majorHAnsi" w:cs="Arial"/>
          <w:bCs/>
          <w:sz w:val="22"/>
          <w:szCs w:val="22"/>
        </w:rPr>
        <w:t>Standard Operating Procedures) for known issues and update the existing SOPs as per the client requirements.</w:t>
      </w:r>
    </w:p>
    <w:p w:rsidR="009344B4" w:rsidRPr="00F648F7" w:rsidRDefault="009344B4" w:rsidP="00C665D6">
      <w:pPr>
        <w:pStyle w:val="BodyTextIndent2"/>
        <w:ind w:right="-639"/>
        <w:rPr>
          <w:rFonts w:asciiTheme="majorHAnsi" w:hAnsiTheme="majorHAnsi" w:cs="Arial"/>
          <w:bCs/>
          <w:sz w:val="22"/>
          <w:szCs w:val="22"/>
        </w:rPr>
      </w:pPr>
    </w:p>
    <w:p w:rsidR="00223878" w:rsidRPr="00F648F7" w:rsidRDefault="00667C8F" w:rsidP="00667C8F">
      <w:pPr>
        <w:pStyle w:val="BodyTextIndent"/>
        <w:shd w:val="pct20" w:color="auto" w:fill="FFFFFF"/>
        <w:ind w:left="0" w:right="-639" w:firstLine="0"/>
        <w:rPr>
          <w:rFonts w:asciiTheme="majorHAnsi" w:hAnsiTheme="majorHAnsi" w:cs="Arial"/>
          <w:b/>
          <w:bCs/>
          <w:sz w:val="22"/>
          <w:szCs w:val="22"/>
        </w:rPr>
      </w:pPr>
      <w:r w:rsidRPr="00F648F7">
        <w:rPr>
          <w:rFonts w:asciiTheme="majorHAnsi" w:hAnsiTheme="majorHAnsi" w:cs="Arial"/>
          <w:b/>
          <w:bCs/>
          <w:sz w:val="22"/>
          <w:szCs w:val="22"/>
        </w:rPr>
        <w:t>Experience Details</w:t>
      </w:r>
      <w:r w:rsidR="00F3042B" w:rsidRPr="00F648F7">
        <w:rPr>
          <w:rFonts w:asciiTheme="majorHAnsi" w:hAnsiTheme="majorHAnsi" w:cs="Arial"/>
          <w:b/>
          <w:bCs/>
          <w:sz w:val="22"/>
          <w:szCs w:val="22"/>
        </w:rPr>
        <w:t>:</w:t>
      </w:r>
    </w:p>
    <w:p w:rsidR="00B922C3" w:rsidRPr="00F648F7" w:rsidRDefault="00B922C3" w:rsidP="00C665D6">
      <w:pPr>
        <w:pStyle w:val="BodyTextIndent2"/>
        <w:ind w:right="-639"/>
        <w:rPr>
          <w:rFonts w:asciiTheme="majorHAnsi" w:hAnsiTheme="majorHAnsi" w:cs="Arial"/>
          <w:bCs/>
          <w:sz w:val="22"/>
          <w:szCs w:val="22"/>
        </w:rPr>
      </w:pPr>
    </w:p>
    <w:p w:rsidR="00B922C3" w:rsidRPr="00F648F7" w:rsidRDefault="00B922C3" w:rsidP="00C665D6">
      <w:pPr>
        <w:pStyle w:val="BodyTextIndent2"/>
        <w:ind w:right="-639"/>
        <w:rPr>
          <w:rFonts w:asciiTheme="majorHAnsi" w:hAnsiTheme="majorHAnsi" w:cs="Arial"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50"/>
      </w:tblGrid>
      <w:tr w:rsidR="000F79AD" w:rsidRPr="00F648F7" w:rsidTr="00AD4CF1">
        <w:trPr>
          <w:trHeight w:val="1094"/>
        </w:trPr>
        <w:tc>
          <w:tcPr>
            <w:tcW w:w="5950" w:type="dxa"/>
          </w:tcPr>
          <w:p w:rsidR="000F79AD" w:rsidRPr="007F3D4E" w:rsidRDefault="000F79AD" w:rsidP="00AD4CF1">
            <w:pPr>
              <w:pStyle w:val="BodyTextIndent2"/>
              <w:ind w:right="-639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7F3D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mapany: Netenrich Technologies Pvt Ltd</w:t>
            </w:r>
          </w:p>
          <w:p w:rsidR="000F79AD" w:rsidRPr="00F648F7" w:rsidRDefault="000F79AD" w:rsidP="00AD4CF1">
            <w:pPr>
              <w:pStyle w:val="BodyTextIndent2"/>
              <w:ind w:right="-63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648F7">
              <w:rPr>
                <w:rFonts w:asciiTheme="majorHAnsi" w:hAnsiTheme="majorHAnsi" w:cs="Arial"/>
                <w:bCs/>
                <w:sz w:val="22"/>
                <w:szCs w:val="22"/>
              </w:rPr>
              <w:t xml:space="preserve">Duration: </w:t>
            </w:r>
            <w:r w:rsidR="001129E6">
              <w:rPr>
                <w:rFonts w:asciiTheme="majorHAnsi" w:hAnsiTheme="majorHAnsi" w:cs="Arial"/>
                <w:bCs/>
                <w:sz w:val="22"/>
                <w:szCs w:val="22"/>
              </w:rPr>
              <w:t>June2009</w:t>
            </w:r>
            <w:r w:rsidRPr="00F648F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– Till date.</w:t>
            </w:r>
            <w:r w:rsidRPr="00F648F7">
              <w:rPr>
                <w:rFonts w:asciiTheme="majorHAnsi" w:hAnsiTheme="majorHAnsi" w:cs="Arial"/>
                <w:bCs/>
                <w:sz w:val="22"/>
                <w:szCs w:val="22"/>
              </w:rPr>
              <w:tab/>
            </w:r>
          </w:p>
          <w:p w:rsidR="000F79AD" w:rsidRPr="00F648F7" w:rsidRDefault="000F79AD" w:rsidP="00AD4CF1">
            <w:pPr>
              <w:pStyle w:val="BodyTextIndent2"/>
              <w:ind w:right="-63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648F7">
              <w:rPr>
                <w:rFonts w:asciiTheme="majorHAnsi" w:hAnsiTheme="majorHAnsi" w:cs="Arial"/>
                <w:bCs/>
                <w:sz w:val="22"/>
                <w:szCs w:val="22"/>
              </w:rPr>
              <w:t>Function: Internap</w:t>
            </w:r>
          </w:p>
          <w:p w:rsidR="000F79AD" w:rsidRPr="00F648F7" w:rsidRDefault="000F79AD" w:rsidP="00AD4CF1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F648F7">
              <w:rPr>
                <w:rFonts w:asciiTheme="majorHAnsi" w:hAnsiTheme="majorHAnsi" w:cs="Arial"/>
                <w:bCs/>
                <w:sz w:val="22"/>
                <w:szCs w:val="22"/>
              </w:rPr>
              <w:t xml:space="preserve">Designation: </w:t>
            </w:r>
            <w:r w:rsidR="001129E6" w:rsidRPr="007F3D4E">
              <w:rPr>
                <w:rFonts w:asciiTheme="majorHAnsi" w:hAnsiTheme="majorHAnsi" w:cs="Arial"/>
                <w:bCs/>
                <w:sz w:val="22"/>
                <w:szCs w:val="22"/>
              </w:rPr>
              <w:t>Associate Linux Administrator</w:t>
            </w:r>
          </w:p>
        </w:tc>
      </w:tr>
    </w:tbl>
    <w:p w:rsidR="000F79AD" w:rsidRPr="00F648F7" w:rsidRDefault="000F79AD" w:rsidP="000F79AD">
      <w:pPr>
        <w:pStyle w:val="ListParagraph"/>
        <w:spacing w:after="200" w:line="276" w:lineRule="auto"/>
        <w:ind w:left="360"/>
        <w:rPr>
          <w:rFonts w:asciiTheme="majorHAnsi" w:hAnsiTheme="majorHAnsi" w:cs="Arial"/>
          <w:bCs/>
          <w:sz w:val="22"/>
          <w:szCs w:val="22"/>
        </w:rPr>
      </w:pPr>
    </w:p>
    <w:p w:rsidR="000F79AD" w:rsidRPr="00F648F7" w:rsidRDefault="000F79AD" w:rsidP="000F79AD">
      <w:pPr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 xml:space="preserve">Internap is one of the famous datacenters in US and provides services to the customers across the globe. </w:t>
      </w:r>
    </w:p>
    <w:p w:rsidR="000F79AD" w:rsidRPr="00F648F7" w:rsidRDefault="000F79AD" w:rsidP="000F79AD">
      <w:pPr>
        <w:pStyle w:val="ListParagraph"/>
        <w:spacing w:after="200" w:line="276" w:lineRule="auto"/>
        <w:ind w:left="360" w:firstLine="360"/>
        <w:rPr>
          <w:rFonts w:asciiTheme="majorHAnsi" w:hAnsiTheme="majorHAnsi" w:cs="Arial"/>
          <w:bCs/>
          <w:sz w:val="22"/>
          <w:szCs w:val="22"/>
        </w:rPr>
      </w:pPr>
    </w:p>
    <w:p w:rsidR="000F79AD" w:rsidRPr="007F3D4E" w:rsidRDefault="000F79AD" w:rsidP="000F79AD">
      <w:pPr>
        <w:pStyle w:val="ListParagraph"/>
        <w:spacing w:after="200" w:line="276" w:lineRule="auto"/>
        <w:ind w:left="360" w:firstLine="360"/>
        <w:rPr>
          <w:rFonts w:asciiTheme="majorHAnsi" w:hAnsiTheme="majorHAnsi" w:cs="Arial"/>
          <w:b/>
          <w:bCs/>
          <w:sz w:val="22"/>
          <w:szCs w:val="22"/>
        </w:rPr>
      </w:pPr>
      <w:r w:rsidRPr="007F3D4E">
        <w:rPr>
          <w:rFonts w:asciiTheme="majorHAnsi" w:hAnsiTheme="majorHAnsi" w:cs="Arial"/>
          <w:b/>
          <w:bCs/>
          <w:sz w:val="22"/>
          <w:szCs w:val="22"/>
        </w:rPr>
        <w:t>Roles and Responsibilities:</w:t>
      </w:r>
    </w:p>
    <w:p w:rsidR="000F79AD" w:rsidRPr="00F648F7" w:rsidRDefault="000F79AD" w:rsidP="000F79AD">
      <w:pPr>
        <w:pStyle w:val="ListParagraph"/>
        <w:spacing w:after="200" w:line="276" w:lineRule="auto"/>
        <w:ind w:left="360" w:firstLine="360"/>
        <w:rPr>
          <w:rFonts w:asciiTheme="majorHAnsi" w:hAnsiTheme="majorHAnsi" w:cs="Arial"/>
          <w:bCs/>
          <w:sz w:val="22"/>
          <w:szCs w:val="22"/>
        </w:rPr>
      </w:pPr>
    </w:p>
    <w:p w:rsidR="000F79AD" w:rsidRPr="00F648F7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Building the servers through kick start and configure the servers as per customer’s requirements.</w:t>
      </w:r>
    </w:p>
    <w:p w:rsidR="000F79AD" w:rsidRPr="00F648F7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Make sure all the services and the OS related services/processes properly running.</w:t>
      </w:r>
    </w:p>
    <w:p w:rsidR="007E456B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lastRenderedPageBreak/>
        <w:t>Solving OS and Hardware related issues in day to day manner.</w:t>
      </w:r>
    </w:p>
    <w:p w:rsidR="007E456B" w:rsidRPr="007E456B" w:rsidRDefault="007E456B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7E456B">
        <w:rPr>
          <w:rFonts w:asciiTheme="majorHAnsi" w:hAnsiTheme="majorHAnsi" w:cs="Arial"/>
          <w:bCs/>
          <w:sz w:val="22"/>
          <w:szCs w:val="22"/>
        </w:rPr>
        <w:t>SUU / Firmware upgrade on servers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:rsidR="000F79AD" w:rsidRPr="00F648F7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Creation, Cloning and installation of VMs as per customer requirement.</w:t>
      </w:r>
    </w:p>
    <w:p w:rsidR="000F79AD" w:rsidRPr="00F648F7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 xml:space="preserve">Basic troubleshooting of </w:t>
      </w:r>
      <w:r w:rsidR="00F648F7" w:rsidRPr="00F648F7">
        <w:rPr>
          <w:rFonts w:asciiTheme="majorHAnsi" w:hAnsiTheme="majorHAnsi" w:cs="Arial"/>
          <w:bCs/>
          <w:sz w:val="22"/>
          <w:szCs w:val="22"/>
        </w:rPr>
        <w:t>NetApp storage</w:t>
      </w:r>
      <w:r w:rsidRPr="00F648F7">
        <w:rPr>
          <w:rFonts w:asciiTheme="majorHAnsi" w:hAnsiTheme="majorHAnsi" w:cs="Arial"/>
          <w:bCs/>
          <w:sz w:val="22"/>
          <w:szCs w:val="22"/>
        </w:rPr>
        <w:t>.</w:t>
      </w:r>
    </w:p>
    <w:p w:rsidR="000F79AD" w:rsidRPr="00F648F7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Trouble ticket follow ups and closure based on SLA.</w:t>
      </w:r>
    </w:p>
    <w:p w:rsidR="000F79AD" w:rsidRPr="00F648F7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Providing Knowledge transfer to the employees and creating SOPs.</w:t>
      </w:r>
    </w:p>
    <w:p w:rsidR="007E456B" w:rsidRDefault="000F79AD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>Interact with the clients to talk about the problems and request regarding the complex system issues.</w:t>
      </w:r>
    </w:p>
    <w:p w:rsidR="007E456B" w:rsidRPr="007E456B" w:rsidRDefault="007E456B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7E456B">
        <w:rPr>
          <w:rFonts w:asciiTheme="majorHAnsi" w:hAnsiTheme="majorHAnsi" w:cs="Arial"/>
          <w:sz w:val="22"/>
          <w:szCs w:val="22"/>
        </w:rPr>
        <w:t>Proactive checks on servers by advance monitoring and alerting on servers.</w:t>
      </w:r>
    </w:p>
    <w:p w:rsidR="007E456B" w:rsidRPr="007E456B" w:rsidRDefault="007E456B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7E456B">
        <w:rPr>
          <w:rFonts w:asciiTheme="majorHAnsi" w:hAnsiTheme="majorHAnsi" w:cs="Arial"/>
          <w:sz w:val="22"/>
          <w:szCs w:val="22"/>
        </w:rPr>
        <w:t>Analyze Faults and provide recommendations for Prevention and Reduction</w:t>
      </w:r>
    </w:p>
    <w:p w:rsidR="007E456B" w:rsidRDefault="007E456B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7E456B">
        <w:rPr>
          <w:rFonts w:asciiTheme="majorHAnsi" w:hAnsiTheme="majorHAnsi" w:cs="Arial"/>
          <w:bCs/>
          <w:sz w:val="22"/>
          <w:szCs w:val="22"/>
        </w:rPr>
        <w:t>Plan and execute production changes under stringent change control mechanisms.</w:t>
      </w:r>
    </w:p>
    <w:p w:rsidR="007E456B" w:rsidRDefault="007E456B" w:rsidP="00E3121B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7E456B">
        <w:rPr>
          <w:rFonts w:asciiTheme="majorHAnsi" w:hAnsiTheme="majorHAnsi" w:cs="Arial"/>
          <w:bCs/>
          <w:sz w:val="22"/>
          <w:szCs w:val="22"/>
        </w:rPr>
        <w:t>Maintenance of WIKI and technical documentation (for NOC) of processes and procedures used throughout normal operations.</w:t>
      </w:r>
    </w:p>
    <w:p w:rsidR="007E456B" w:rsidRPr="007E456B" w:rsidRDefault="007E456B" w:rsidP="007E456B">
      <w:p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</w:p>
    <w:p w:rsidR="00443F45" w:rsidRPr="00F648F7" w:rsidRDefault="00443F45" w:rsidP="0050056F">
      <w:pPr>
        <w:pStyle w:val="ListParagraph"/>
        <w:spacing w:after="200" w:line="276" w:lineRule="auto"/>
        <w:ind w:left="360"/>
        <w:rPr>
          <w:rFonts w:asciiTheme="majorHAnsi" w:hAnsiTheme="majorHAnsi" w:cs="Arial"/>
          <w:bCs/>
          <w:sz w:val="22"/>
          <w:szCs w:val="22"/>
        </w:rPr>
      </w:pPr>
    </w:p>
    <w:p w:rsidR="00443F45" w:rsidRPr="00F648F7" w:rsidRDefault="00673216" w:rsidP="0050056F">
      <w:pPr>
        <w:pStyle w:val="ListParagraph"/>
        <w:spacing w:after="200" w:line="276" w:lineRule="auto"/>
        <w:ind w:left="3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4135</wp:posOffset>
                </wp:positionV>
                <wp:extent cx="3162300" cy="609600"/>
                <wp:effectExtent l="0" t="0" r="1905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571" w:rsidRPr="007F3D4E" w:rsidRDefault="00080571" w:rsidP="00080571">
                            <w:pPr>
                              <w:pStyle w:val="BodyTextIndent2"/>
                              <w:ind w:right="-639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F3D4E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apany: </w:t>
                            </w:r>
                            <w:r w:rsidR="00671705" w:rsidRPr="007F3D4E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NetEnrich Technologies</w:t>
                            </w:r>
                          </w:p>
                          <w:p w:rsidR="00671705" w:rsidRPr="007F3D4E" w:rsidRDefault="00080571" w:rsidP="00080571">
                            <w:pPr>
                              <w:pStyle w:val="BodyTextIndent2"/>
                              <w:ind w:right="-639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F3D4E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Duration: </w:t>
                            </w:r>
                            <w:r w:rsidR="001129E6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June 2008</w:t>
                            </w:r>
                            <w:r w:rsidRPr="007F3D4E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1129E6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May 2009</w:t>
                            </w:r>
                          </w:p>
                          <w:p w:rsidR="00080571" w:rsidRPr="00F648F7" w:rsidRDefault="00671705" w:rsidP="00080571">
                            <w:pPr>
                              <w:pStyle w:val="BodyTextIndent2"/>
                              <w:ind w:right="-639"/>
                              <w:rPr>
                                <w:rFonts w:ascii="Cambria" w:hAnsi="Cambria" w:cs="Arial"/>
                                <w:bCs/>
                                <w:sz w:val="20"/>
                              </w:rPr>
                            </w:pPr>
                            <w:r w:rsidRPr="007F3D4E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Designation: </w:t>
                            </w:r>
                            <w:r w:rsidRPr="007F3D4E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NOC Engineer</w:t>
                            </w:r>
                            <w:r w:rsidR="00080571" w:rsidRPr="00F648F7">
                              <w:rPr>
                                <w:rFonts w:ascii="Cambria" w:hAnsi="Cambria" w:cs="Arial"/>
                                <w:bCs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.25pt;margin-top:-5.05pt;width:249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VLKQIAAFEEAAAOAAAAZHJzL2Uyb0RvYy54bWysVNtu2zAMfR+wfxD0vvjSJGu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">
                <v:textbox>
                  <w:txbxContent>
                    <w:p w:rsidR="00080571" w:rsidRPr="007F3D4E" w:rsidRDefault="00080571" w:rsidP="00080571">
                      <w:pPr>
                        <w:pStyle w:val="BodyTextIndent2"/>
                        <w:ind w:right="-639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F3D4E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Comapany: </w:t>
                      </w:r>
                      <w:r w:rsidR="00671705" w:rsidRPr="007F3D4E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NetEnrich Technologies</w:t>
                      </w:r>
                    </w:p>
                    <w:p w:rsidR="00671705" w:rsidRPr="007F3D4E" w:rsidRDefault="00080571" w:rsidP="00080571">
                      <w:pPr>
                        <w:pStyle w:val="BodyTextIndent2"/>
                        <w:ind w:right="-639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  <w:r w:rsidRPr="007F3D4E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Duration: </w:t>
                      </w:r>
                      <w:r w:rsidR="001129E6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June 2008</w:t>
                      </w:r>
                      <w:r w:rsidRPr="007F3D4E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– </w:t>
                      </w:r>
                      <w:r w:rsidR="001129E6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May 2009</w:t>
                      </w:r>
                    </w:p>
                    <w:p w:rsidR="00080571" w:rsidRPr="00F648F7" w:rsidRDefault="00671705" w:rsidP="00080571">
                      <w:pPr>
                        <w:pStyle w:val="BodyTextIndent2"/>
                        <w:ind w:right="-639"/>
                        <w:rPr>
                          <w:rFonts w:ascii="Cambria" w:hAnsi="Cambria" w:cs="Arial"/>
                          <w:bCs/>
                          <w:sz w:val="20"/>
                        </w:rPr>
                      </w:pPr>
                      <w:r w:rsidRPr="007F3D4E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Designation: </w:t>
                      </w:r>
                      <w:r w:rsidRPr="007F3D4E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NOC Engineer</w:t>
                      </w:r>
                      <w:r w:rsidR="00080571" w:rsidRPr="00F648F7">
                        <w:rPr>
                          <w:rFonts w:ascii="Cambria" w:hAnsi="Cambria" w:cs="Arial"/>
                          <w:bCs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43F45" w:rsidRPr="00F648F7" w:rsidRDefault="00443F45" w:rsidP="0050056F">
      <w:pPr>
        <w:pStyle w:val="ListParagraph"/>
        <w:spacing w:after="200" w:line="276" w:lineRule="auto"/>
        <w:ind w:left="360"/>
        <w:rPr>
          <w:rFonts w:asciiTheme="majorHAnsi" w:hAnsiTheme="majorHAnsi" w:cs="Arial"/>
          <w:bCs/>
          <w:sz w:val="22"/>
          <w:szCs w:val="22"/>
        </w:rPr>
      </w:pPr>
    </w:p>
    <w:p w:rsidR="00443F45" w:rsidRPr="00F648F7" w:rsidRDefault="00443F45" w:rsidP="0050056F">
      <w:pPr>
        <w:pStyle w:val="ListParagraph"/>
        <w:spacing w:after="200" w:line="276" w:lineRule="auto"/>
        <w:ind w:left="360"/>
        <w:rPr>
          <w:rFonts w:asciiTheme="majorHAnsi" w:hAnsiTheme="majorHAnsi" w:cs="Arial"/>
          <w:bCs/>
          <w:sz w:val="22"/>
          <w:szCs w:val="22"/>
        </w:rPr>
      </w:pPr>
    </w:p>
    <w:p w:rsidR="00443F45" w:rsidRPr="00F648F7" w:rsidRDefault="00443F45" w:rsidP="0050056F">
      <w:pPr>
        <w:pStyle w:val="ListParagraph"/>
        <w:spacing w:after="200" w:line="276" w:lineRule="auto"/>
        <w:ind w:left="360"/>
        <w:rPr>
          <w:rFonts w:asciiTheme="majorHAnsi" w:hAnsiTheme="majorHAnsi" w:cs="Arial"/>
          <w:bCs/>
          <w:sz w:val="22"/>
          <w:szCs w:val="22"/>
        </w:rPr>
      </w:pPr>
    </w:p>
    <w:p w:rsidR="00F648F7" w:rsidRDefault="00F648F7" w:rsidP="00F648F7">
      <w:pPr>
        <w:pStyle w:val="BodyTextIndent2"/>
        <w:ind w:right="-639"/>
        <w:rPr>
          <w:rFonts w:asciiTheme="majorHAnsi" w:hAnsiTheme="majorHAnsi" w:cs="Arial"/>
          <w:b/>
          <w:bCs/>
          <w:sz w:val="22"/>
          <w:szCs w:val="22"/>
        </w:rPr>
      </w:pPr>
      <w:r w:rsidRPr="007F3D4E">
        <w:rPr>
          <w:rFonts w:asciiTheme="majorHAnsi" w:hAnsiTheme="majorHAnsi" w:cs="Arial"/>
          <w:b/>
          <w:bCs/>
          <w:sz w:val="22"/>
          <w:szCs w:val="22"/>
        </w:rPr>
        <w:t>Roles and Responsibilities:</w:t>
      </w:r>
    </w:p>
    <w:p w:rsidR="001129E6" w:rsidRDefault="001129E6" w:rsidP="00F648F7">
      <w:pPr>
        <w:pStyle w:val="BodyTextIndent2"/>
        <w:ind w:right="-639"/>
        <w:rPr>
          <w:rFonts w:asciiTheme="majorHAnsi" w:hAnsiTheme="majorHAnsi" w:cs="Arial"/>
          <w:b/>
          <w:bCs/>
          <w:sz w:val="22"/>
          <w:szCs w:val="22"/>
        </w:rPr>
      </w:pP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Managing, monitoring and troubleshooting of the customer devices through various tool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Creating tickets, Analyzing and trouble-shooting the issue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Engaged and tracked Priority issues, with responsibility for the timely documentation, escalation (if appropriate), resolution and closure of trouble tickets Installation of software on Servers &amp; Client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Monitoring hardware and systems performance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Patch Installations on the servers and desktop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Evaluated policies and technical procedures and updated processes whenever required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Coordinated with senior level engineering group and site contacts for resolving issue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Trained team members in all technical issues of proces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Coordinated with 3rd party vendors such as MICROSOFT, DELL, Alertlogic ,Netapp and more in escalating the issues that requires assistance. Also worked with DELL in RMA of faulty part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Effective remote troubleshooting skills in handling issues over remote sessions as well as working with remote teams in resolving the problem tickets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Provided technical support over phone as well as over emails in troubleshooting the issue.</w:t>
      </w:r>
    </w:p>
    <w:p w:rsidR="001129E6" w:rsidRP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Warm hand-off to Level2 teams based on the criticality.</w:t>
      </w:r>
    </w:p>
    <w:p w:rsidR="001129E6" w:rsidRDefault="001129E6" w:rsidP="00E3121B">
      <w:pPr>
        <w:numPr>
          <w:ilvl w:val="0"/>
          <w:numId w:val="3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Working on Multiple Platforms (Windows, Linux, Networks).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</w:p>
    <w:p w:rsidR="001129E6" w:rsidRPr="001129E6" w:rsidRDefault="001129E6" w:rsidP="001129E6">
      <w:pPr>
        <w:pStyle w:val="Resume-bodytext"/>
        <w:rPr>
          <w:rFonts w:asciiTheme="majorHAnsi" w:hAnsiTheme="majorHAnsi" w:cs="Arial"/>
          <w:bCs/>
          <w:sz w:val="22"/>
          <w:szCs w:val="22"/>
        </w:rPr>
      </w:pPr>
    </w:p>
    <w:p w:rsidR="001129E6" w:rsidRPr="007F3D4E" w:rsidRDefault="001129E6" w:rsidP="001129E6">
      <w:pPr>
        <w:pStyle w:val="Heading3"/>
        <w:ind w:right="-639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ools</w:t>
      </w:r>
      <w:r w:rsidRPr="007F3D4E">
        <w:rPr>
          <w:rFonts w:asciiTheme="majorHAnsi" w:hAnsiTheme="majorHAnsi" w:cs="Arial"/>
          <w:bCs/>
          <w:sz w:val="22"/>
          <w:szCs w:val="22"/>
        </w:rPr>
        <w:t>:</w:t>
      </w:r>
    </w:p>
    <w:p w:rsidR="001129E6" w:rsidRPr="00F648F7" w:rsidRDefault="001129E6" w:rsidP="001129E6">
      <w:pPr>
        <w:spacing w:line="360" w:lineRule="auto"/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1129E6" w:rsidRDefault="001129E6" w:rsidP="00E3121B">
      <w:pPr>
        <w:numPr>
          <w:ilvl w:val="0"/>
          <w:numId w:val="4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Kayako Ticketing system.</w:t>
      </w:r>
    </w:p>
    <w:p w:rsidR="001129E6" w:rsidRPr="001129E6" w:rsidRDefault="001129E6" w:rsidP="00E3121B">
      <w:pPr>
        <w:numPr>
          <w:ilvl w:val="0"/>
          <w:numId w:val="4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Remedy Ticketing system.</w:t>
      </w:r>
    </w:p>
    <w:p w:rsidR="001129E6" w:rsidRPr="001129E6" w:rsidRDefault="001129E6" w:rsidP="00E3121B">
      <w:pPr>
        <w:numPr>
          <w:ilvl w:val="0"/>
          <w:numId w:val="4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VPMG, NEMON</w:t>
      </w:r>
    </w:p>
    <w:p w:rsidR="001129E6" w:rsidRPr="001129E6" w:rsidRDefault="001129E6" w:rsidP="00E3121B">
      <w:pPr>
        <w:numPr>
          <w:ilvl w:val="0"/>
          <w:numId w:val="4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Solar Winds</w:t>
      </w:r>
    </w:p>
    <w:p w:rsidR="007F3D4E" w:rsidRPr="001129E6" w:rsidRDefault="001129E6" w:rsidP="00E3121B">
      <w:pPr>
        <w:numPr>
          <w:ilvl w:val="0"/>
          <w:numId w:val="4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lastRenderedPageBreak/>
        <w:t>Citrix GoTo-Meet and WebEx</w:t>
      </w:r>
    </w:p>
    <w:p w:rsidR="00406109" w:rsidRDefault="00406109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F648F7" w:rsidRDefault="001129E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B34FC1" w:rsidRDefault="00B34FC1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Default="001129E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F648F7" w:rsidRDefault="001129E6" w:rsidP="001129E6">
      <w:pPr>
        <w:pStyle w:val="BodyTextIndent"/>
        <w:shd w:val="pct20" w:color="auto" w:fill="FFFFFF"/>
        <w:ind w:left="0" w:right="-639" w:firstLine="0"/>
        <w:rPr>
          <w:rFonts w:asciiTheme="majorHAnsi" w:hAnsiTheme="majorHAnsi" w:cs="Arial"/>
          <w:b/>
          <w:bCs/>
          <w:sz w:val="22"/>
          <w:szCs w:val="22"/>
        </w:rPr>
      </w:pPr>
      <w:r w:rsidRPr="00F648F7">
        <w:rPr>
          <w:rFonts w:asciiTheme="majorHAnsi" w:hAnsiTheme="majorHAnsi" w:cs="Arial"/>
          <w:b/>
          <w:bCs/>
          <w:sz w:val="22"/>
          <w:szCs w:val="22"/>
        </w:rPr>
        <w:t>Educational Qualification:</w:t>
      </w:r>
    </w:p>
    <w:p w:rsidR="001129E6" w:rsidRDefault="001129E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1129E6" w:rsidRDefault="001129E6" w:rsidP="00E3121B">
      <w:pPr>
        <w:numPr>
          <w:ilvl w:val="0"/>
          <w:numId w:val="6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Bachelor of Technology of E.C.E from Mother Theresa Engineering College and Technology, Jawaharlal Nehru Technological University, 2</w:t>
      </w:r>
      <w:r w:rsidR="00A93039">
        <w:rPr>
          <w:rFonts w:asciiTheme="majorHAnsi" w:hAnsiTheme="majorHAnsi" w:cs="Arial"/>
          <w:bCs/>
          <w:sz w:val="22"/>
          <w:szCs w:val="22"/>
        </w:rPr>
        <w:t>004-2009 with an aggregate of 60</w:t>
      </w:r>
      <w:r w:rsidRPr="001129E6">
        <w:rPr>
          <w:rFonts w:asciiTheme="majorHAnsi" w:hAnsiTheme="majorHAnsi" w:cs="Arial"/>
          <w:bCs/>
          <w:sz w:val="22"/>
          <w:szCs w:val="22"/>
        </w:rPr>
        <w:t>%.</w:t>
      </w:r>
    </w:p>
    <w:p w:rsidR="001129E6" w:rsidRPr="001129E6" w:rsidRDefault="001129E6" w:rsidP="00E3121B">
      <w:pPr>
        <w:numPr>
          <w:ilvl w:val="0"/>
          <w:numId w:val="6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Intermediate from Vivekananda Junior college, Board of Intermediate Education, Tenali, 2002-2004 with an aggregate of 74%.</w:t>
      </w:r>
    </w:p>
    <w:p w:rsidR="001129E6" w:rsidRPr="001129E6" w:rsidRDefault="001129E6" w:rsidP="00E3121B">
      <w:pPr>
        <w:numPr>
          <w:ilvl w:val="0"/>
          <w:numId w:val="6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S.S.C from Vivekananda Residential School, C.B.S.E, Karimnagar, 2001-2002 with an aggregate of 54%.</w:t>
      </w:r>
    </w:p>
    <w:p w:rsidR="001129E6" w:rsidRDefault="001129E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7F3D4E" w:rsidRDefault="001129E6" w:rsidP="001129E6">
      <w:pPr>
        <w:pStyle w:val="Heading3"/>
        <w:ind w:right="-639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elected Contributions</w:t>
      </w:r>
      <w:r w:rsidRPr="007F3D4E">
        <w:rPr>
          <w:rFonts w:asciiTheme="majorHAnsi" w:hAnsiTheme="majorHAnsi" w:cs="Arial"/>
          <w:bCs/>
          <w:sz w:val="22"/>
          <w:szCs w:val="22"/>
        </w:rPr>
        <w:t>:</w:t>
      </w:r>
    </w:p>
    <w:p w:rsidR="001129E6" w:rsidRDefault="001129E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1129E6" w:rsidRDefault="001129E6" w:rsidP="00E3121B">
      <w:pPr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Researched and developed knowledge-</w:t>
      </w:r>
      <w:r w:rsidR="00E3121B" w:rsidRPr="001129E6">
        <w:rPr>
          <w:rFonts w:asciiTheme="majorHAnsi" w:hAnsiTheme="majorHAnsi" w:cs="Arial"/>
          <w:bCs/>
          <w:sz w:val="22"/>
          <w:szCs w:val="22"/>
        </w:rPr>
        <w:t>based</w:t>
      </w:r>
      <w:r w:rsidRPr="001129E6">
        <w:rPr>
          <w:rFonts w:asciiTheme="majorHAnsi" w:hAnsiTheme="majorHAnsi" w:cs="Arial"/>
          <w:bCs/>
          <w:sz w:val="22"/>
          <w:szCs w:val="22"/>
        </w:rPr>
        <w:t xml:space="preserve"> articles for issues as well as procedures that helped the team in the process. </w:t>
      </w:r>
    </w:p>
    <w:p w:rsidR="001129E6" w:rsidRPr="001129E6" w:rsidRDefault="001129E6" w:rsidP="00E3121B">
      <w:pPr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Handling mission-critical issues and consistently meeting the service standards, and escalating to the next level when appropriate.</w:t>
      </w:r>
    </w:p>
    <w:p w:rsidR="001129E6" w:rsidRPr="001129E6" w:rsidRDefault="001129E6" w:rsidP="00E3121B">
      <w:pPr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Working with different teams in Automating the tasks, saving the manpower and time.</w:t>
      </w:r>
    </w:p>
    <w:p w:rsidR="001129E6" w:rsidRPr="001129E6" w:rsidRDefault="001129E6" w:rsidP="00E3121B">
      <w:pPr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Providing technical and procedural training to the team members.</w:t>
      </w:r>
    </w:p>
    <w:p w:rsidR="001129E6" w:rsidRPr="00F648F7" w:rsidRDefault="001129E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C665D6" w:rsidRPr="007F3D4E" w:rsidRDefault="00C665D6" w:rsidP="00C665D6">
      <w:pPr>
        <w:pStyle w:val="Heading3"/>
        <w:ind w:right="-639"/>
        <w:rPr>
          <w:rFonts w:asciiTheme="majorHAnsi" w:hAnsiTheme="majorHAnsi" w:cs="Arial"/>
          <w:bCs/>
          <w:sz w:val="22"/>
          <w:szCs w:val="22"/>
        </w:rPr>
      </w:pPr>
      <w:r w:rsidRPr="007F3D4E">
        <w:rPr>
          <w:rFonts w:asciiTheme="majorHAnsi" w:hAnsiTheme="majorHAnsi" w:cs="Arial"/>
          <w:bCs/>
          <w:sz w:val="22"/>
          <w:szCs w:val="22"/>
        </w:rPr>
        <w:t>Extra-Curricular Activities:</w:t>
      </w:r>
    </w:p>
    <w:p w:rsidR="009C3FF8" w:rsidRPr="00F648F7" w:rsidRDefault="009C3FF8" w:rsidP="009C3FF8">
      <w:pPr>
        <w:spacing w:line="360" w:lineRule="auto"/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1129E6" w:rsidRDefault="001129E6" w:rsidP="00E3121B">
      <w:pPr>
        <w:numPr>
          <w:ilvl w:val="0"/>
          <w:numId w:val="5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Awarded Outstanding Performer of 2009 and 2010 in NetEnrich Technologies.</w:t>
      </w:r>
    </w:p>
    <w:p w:rsidR="001129E6" w:rsidRPr="001129E6" w:rsidRDefault="001129E6" w:rsidP="00E3121B">
      <w:pPr>
        <w:numPr>
          <w:ilvl w:val="0"/>
          <w:numId w:val="5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Member of the Technical Fest Committee at college.</w:t>
      </w:r>
    </w:p>
    <w:p w:rsidR="001129E6" w:rsidRPr="001129E6" w:rsidRDefault="001129E6" w:rsidP="00E3121B">
      <w:pPr>
        <w:numPr>
          <w:ilvl w:val="0"/>
          <w:numId w:val="5"/>
        </w:num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Captain  of  College Cricket Team and won District level Cricket Tournament</w:t>
      </w:r>
    </w:p>
    <w:p w:rsidR="001129E6" w:rsidRPr="001129E6" w:rsidRDefault="001129E6" w:rsidP="001129E6">
      <w:pPr>
        <w:ind w:left="765"/>
        <w:rPr>
          <w:rFonts w:asciiTheme="majorHAnsi" w:hAnsiTheme="majorHAnsi" w:cs="Arial"/>
          <w:bCs/>
          <w:sz w:val="22"/>
          <w:szCs w:val="22"/>
        </w:rPr>
      </w:pPr>
    </w:p>
    <w:p w:rsidR="007947D4" w:rsidRPr="00F648F7" w:rsidRDefault="007947D4" w:rsidP="00B34FC1">
      <w:pPr>
        <w:spacing w:line="360" w:lineRule="auto"/>
        <w:ind w:right="-639"/>
        <w:rPr>
          <w:rFonts w:asciiTheme="majorHAnsi" w:hAnsiTheme="majorHAnsi" w:cs="Arial"/>
          <w:bCs/>
          <w:sz w:val="22"/>
          <w:szCs w:val="22"/>
        </w:rPr>
      </w:pPr>
    </w:p>
    <w:p w:rsidR="007947D4" w:rsidRPr="00F648F7" w:rsidRDefault="007947D4" w:rsidP="00B34FC1">
      <w:pPr>
        <w:spacing w:line="360" w:lineRule="auto"/>
        <w:ind w:right="-639"/>
        <w:rPr>
          <w:rFonts w:asciiTheme="majorHAnsi" w:hAnsiTheme="majorHAnsi" w:cs="Arial"/>
          <w:bCs/>
          <w:sz w:val="22"/>
          <w:szCs w:val="22"/>
        </w:rPr>
      </w:pPr>
    </w:p>
    <w:p w:rsidR="00C665D6" w:rsidRPr="007F3D4E" w:rsidRDefault="00C665D6" w:rsidP="00C665D6">
      <w:pPr>
        <w:pStyle w:val="Heading3"/>
        <w:ind w:right="-639"/>
        <w:rPr>
          <w:rFonts w:asciiTheme="majorHAnsi" w:hAnsiTheme="majorHAnsi" w:cs="Arial"/>
          <w:bCs/>
          <w:sz w:val="22"/>
          <w:szCs w:val="22"/>
        </w:rPr>
      </w:pPr>
      <w:r w:rsidRPr="007F3D4E">
        <w:rPr>
          <w:rFonts w:asciiTheme="majorHAnsi" w:hAnsiTheme="majorHAnsi" w:cs="Arial"/>
          <w:bCs/>
          <w:sz w:val="22"/>
          <w:szCs w:val="22"/>
        </w:rPr>
        <w:t>Personal Information:</w:t>
      </w:r>
    </w:p>
    <w:p w:rsidR="00C665D6" w:rsidRPr="00F648F7" w:rsidRDefault="00C665D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Father’s name</w:t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>:</w:t>
      </w:r>
      <w:r w:rsidRPr="001129E6">
        <w:rPr>
          <w:rFonts w:asciiTheme="majorHAnsi" w:hAnsiTheme="majorHAnsi" w:cs="Arial"/>
          <w:bCs/>
          <w:sz w:val="22"/>
          <w:szCs w:val="22"/>
        </w:rPr>
        <w:tab/>
        <w:t>MadhavaRao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Mother’s name</w:t>
      </w:r>
      <w:r w:rsidRPr="001129E6">
        <w:rPr>
          <w:rFonts w:asciiTheme="majorHAnsi" w:hAnsiTheme="majorHAnsi" w:cs="Arial"/>
          <w:bCs/>
          <w:sz w:val="22"/>
          <w:szCs w:val="22"/>
        </w:rPr>
        <w:tab/>
        <w:t>:             Rajasri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 xml:space="preserve">Date of Birth </w:t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 xml:space="preserve">:      </w:t>
      </w:r>
      <w:r w:rsidRPr="001129E6">
        <w:rPr>
          <w:rFonts w:asciiTheme="majorHAnsi" w:hAnsiTheme="majorHAnsi" w:cs="Arial"/>
          <w:bCs/>
          <w:sz w:val="22"/>
          <w:szCs w:val="22"/>
        </w:rPr>
        <w:tab/>
        <w:t>11th March 1987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Nationality</w:t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>:</w:t>
      </w:r>
      <w:r w:rsidRPr="001129E6">
        <w:rPr>
          <w:rFonts w:asciiTheme="majorHAnsi" w:hAnsiTheme="majorHAnsi" w:cs="Arial"/>
          <w:bCs/>
          <w:sz w:val="22"/>
          <w:szCs w:val="22"/>
        </w:rPr>
        <w:tab/>
        <w:t>Indian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Languages known</w:t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>:</w:t>
      </w:r>
      <w:r w:rsidRPr="001129E6">
        <w:rPr>
          <w:rFonts w:asciiTheme="majorHAnsi" w:hAnsiTheme="majorHAnsi" w:cs="Arial"/>
          <w:bCs/>
          <w:sz w:val="22"/>
          <w:szCs w:val="22"/>
        </w:rPr>
        <w:tab/>
        <w:t>English, Telugu and Hindi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>Permanent address</w:t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 xml:space="preserve">: </w:t>
      </w:r>
      <w:r w:rsidRPr="001129E6">
        <w:rPr>
          <w:rFonts w:asciiTheme="majorHAnsi" w:hAnsiTheme="majorHAnsi" w:cs="Arial"/>
          <w:bCs/>
          <w:sz w:val="22"/>
          <w:szCs w:val="22"/>
        </w:rPr>
        <w:tab/>
        <w:t>A. Naga MalleshwarRao,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>A.P.S.R.T.C Quaters,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>C-3 block, Vidyanagar</w:t>
      </w:r>
    </w:p>
    <w:p w:rsidR="001129E6" w:rsidRPr="001129E6" w:rsidRDefault="001129E6" w:rsidP="001129E6">
      <w:pPr>
        <w:rPr>
          <w:rFonts w:asciiTheme="majorHAnsi" w:hAnsiTheme="majorHAnsi" w:cs="Arial"/>
          <w:bCs/>
          <w:sz w:val="22"/>
          <w:szCs w:val="22"/>
        </w:rPr>
      </w:pP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</w:r>
      <w:r w:rsidRPr="001129E6">
        <w:rPr>
          <w:rFonts w:asciiTheme="majorHAnsi" w:hAnsiTheme="majorHAnsi" w:cs="Arial"/>
          <w:bCs/>
          <w:sz w:val="22"/>
          <w:szCs w:val="22"/>
        </w:rPr>
        <w:tab/>
        <w:t>Karimnagar.</w:t>
      </w:r>
    </w:p>
    <w:p w:rsidR="00C665D6" w:rsidRPr="00F648F7" w:rsidRDefault="00C665D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</w:p>
    <w:p w:rsidR="00C665D6" w:rsidRPr="00F648F7" w:rsidRDefault="00C665D6" w:rsidP="00C665D6">
      <w:pPr>
        <w:ind w:right="-639"/>
        <w:rPr>
          <w:rFonts w:asciiTheme="majorHAnsi" w:hAnsiTheme="majorHAnsi" w:cs="Arial"/>
          <w:bCs/>
          <w:sz w:val="22"/>
          <w:szCs w:val="22"/>
        </w:rPr>
      </w:pPr>
      <w:r w:rsidRPr="00F648F7">
        <w:rPr>
          <w:rFonts w:asciiTheme="majorHAnsi" w:hAnsiTheme="majorHAnsi" w:cs="Arial"/>
          <w:bCs/>
          <w:sz w:val="22"/>
          <w:szCs w:val="22"/>
        </w:rPr>
        <w:tab/>
      </w:r>
      <w:r w:rsidRPr="00F648F7">
        <w:rPr>
          <w:rFonts w:asciiTheme="majorHAnsi" w:hAnsiTheme="majorHAnsi" w:cs="Arial"/>
          <w:bCs/>
          <w:sz w:val="22"/>
          <w:szCs w:val="22"/>
        </w:rPr>
        <w:tab/>
      </w:r>
      <w:r w:rsidRPr="00F648F7">
        <w:rPr>
          <w:rFonts w:asciiTheme="majorHAnsi" w:hAnsiTheme="majorHAnsi" w:cs="Arial"/>
          <w:bCs/>
          <w:sz w:val="22"/>
          <w:szCs w:val="22"/>
        </w:rPr>
        <w:tab/>
      </w:r>
      <w:r w:rsidRPr="00F648F7">
        <w:rPr>
          <w:rFonts w:asciiTheme="majorHAnsi" w:hAnsiTheme="majorHAnsi" w:cs="Arial"/>
          <w:bCs/>
          <w:sz w:val="22"/>
          <w:szCs w:val="22"/>
        </w:rPr>
        <w:tab/>
      </w:r>
      <w:r w:rsidRPr="00F648F7">
        <w:rPr>
          <w:rFonts w:asciiTheme="majorHAnsi" w:hAnsiTheme="majorHAnsi" w:cs="Arial"/>
          <w:bCs/>
          <w:sz w:val="22"/>
          <w:szCs w:val="22"/>
        </w:rPr>
        <w:tab/>
      </w:r>
      <w:r w:rsidRPr="00F648F7">
        <w:rPr>
          <w:rFonts w:asciiTheme="majorHAnsi" w:hAnsiTheme="majorHAnsi" w:cs="Arial"/>
          <w:bCs/>
          <w:sz w:val="22"/>
          <w:szCs w:val="22"/>
        </w:rPr>
        <w:tab/>
      </w:r>
      <w:r w:rsidRPr="00F648F7">
        <w:rPr>
          <w:rFonts w:asciiTheme="majorHAnsi" w:hAnsiTheme="majorHAnsi" w:cs="Arial"/>
          <w:bCs/>
          <w:sz w:val="22"/>
          <w:szCs w:val="22"/>
        </w:rPr>
        <w:tab/>
      </w:r>
      <w:r w:rsidRPr="00F648F7">
        <w:rPr>
          <w:rFonts w:asciiTheme="majorHAnsi" w:hAnsiTheme="majorHAnsi" w:cs="Arial"/>
          <w:bCs/>
          <w:sz w:val="22"/>
          <w:szCs w:val="22"/>
        </w:rPr>
        <w:tab/>
        <w:t xml:space="preserve">[ </w:t>
      </w:r>
      <w:r w:rsidR="001129E6">
        <w:rPr>
          <w:rFonts w:asciiTheme="majorHAnsi" w:hAnsiTheme="majorHAnsi" w:cs="Arial"/>
          <w:b/>
          <w:bCs/>
          <w:sz w:val="22"/>
          <w:szCs w:val="22"/>
        </w:rPr>
        <w:t>NagaMalleshwarrao</w:t>
      </w:r>
      <w:r w:rsidRPr="00F648F7">
        <w:rPr>
          <w:rFonts w:asciiTheme="majorHAnsi" w:hAnsiTheme="majorHAnsi" w:cs="Arial"/>
          <w:bCs/>
          <w:sz w:val="22"/>
          <w:szCs w:val="22"/>
        </w:rPr>
        <w:t xml:space="preserve"> ]</w:t>
      </w:r>
    </w:p>
    <w:sectPr w:rsidR="00C665D6" w:rsidRPr="00F648F7" w:rsidSect="00E87C64">
      <w:pgSz w:w="12240" w:h="15840"/>
      <w:pgMar w:top="990" w:right="1325" w:bottom="900" w:left="99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B135F60"/>
    <w:multiLevelType w:val="hybridMultilevel"/>
    <w:tmpl w:val="3B3607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abstractNum w:abstractNumId="2">
    <w:nsid w:val="27B44DB7"/>
    <w:multiLevelType w:val="hybridMultilevel"/>
    <w:tmpl w:val="B8D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E35EC"/>
    <w:multiLevelType w:val="hybridMultilevel"/>
    <w:tmpl w:val="DB56F1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abstractNum w:abstractNumId="4">
    <w:nsid w:val="32A22CFB"/>
    <w:multiLevelType w:val="hybridMultilevel"/>
    <w:tmpl w:val="410CEFD2"/>
    <w:lvl w:ilvl="0" w:tplc="B768C6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F071A"/>
    <w:multiLevelType w:val="hybridMultilevel"/>
    <w:tmpl w:val="7A382676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63027"/>
    <w:multiLevelType w:val="hybridMultilevel"/>
    <w:tmpl w:val="074AE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abstractNum w:abstractNumId="7">
    <w:nsid w:val="5C097D04"/>
    <w:multiLevelType w:val="hybridMultilevel"/>
    <w:tmpl w:val="8CA404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abstractNum w:abstractNumId="8">
    <w:nsid w:val="7B1D6CF0"/>
    <w:multiLevelType w:val="hybridMultilevel"/>
    <w:tmpl w:val="056EA2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D6"/>
    <w:rsid w:val="0004064E"/>
    <w:rsid w:val="00044489"/>
    <w:rsid w:val="00054E7C"/>
    <w:rsid w:val="00062053"/>
    <w:rsid w:val="00074033"/>
    <w:rsid w:val="00080571"/>
    <w:rsid w:val="000900E2"/>
    <w:rsid w:val="000A2E9B"/>
    <w:rsid w:val="000E222E"/>
    <w:rsid w:val="000F79AD"/>
    <w:rsid w:val="000F7D76"/>
    <w:rsid w:val="00100EE5"/>
    <w:rsid w:val="00101F0D"/>
    <w:rsid w:val="00103B23"/>
    <w:rsid w:val="00110C7F"/>
    <w:rsid w:val="001129E6"/>
    <w:rsid w:val="001664A9"/>
    <w:rsid w:val="001963E4"/>
    <w:rsid w:val="001A4882"/>
    <w:rsid w:val="001C1743"/>
    <w:rsid w:val="001D1807"/>
    <w:rsid w:val="001D7482"/>
    <w:rsid w:val="001E5899"/>
    <w:rsid w:val="00205D44"/>
    <w:rsid w:val="0021297C"/>
    <w:rsid w:val="00222FF2"/>
    <w:rsid w:val="00223878"/>
    <w:rsid w:val="00242589"/>
    <w:rsid w:val="00244C1C"/>
    <w:rsid w:val="0026103B"/>
    <w:rsid w:val="00263814"/>
    <w:rsid w:val="002657F7"/>
    <w:rsid w:val="00270249"/>
    <w:rsid w:val="0028630F"/>
    <w:rsid w:val="00297C8D"/>
    <w:rsid w:val="002D3FB3"/>
    <w:rsid w:val="002E2219"/>
    <w:rsid w:val="002E3C4F"/>
    <w:rsid w:val="00311DAA"/>
    <w:rsid w:val="00325D8C"/>
    <w:rsid w:val="003442B6"/>
    <w:rsid w:val="00357753"/>
    <w:rsid w:val="00366215"/>
    <w:rsid w:val="0037470D"/>
    <w:rsid w:val="003A6184"/>
    <w:rsid w:val="003A6CD9"/>
    <w:rsid w:val="003B007F"/>
    <w:rsid w:val="003B0C76"/>
    <w:rsid w:val="003C0E86"/>
    <w:rsid w:val="003C2E92"/>
    <w:rsid w:val="003D3FCC"/>
    <w:rsid w:val="003E1761"/>
    <w:rsid w:val="003E52FB"/>
    <w:rsid w:val="003E5CEE"/>
    <w:rsid w:val="0040381B"/>
    <w:rsid w:val="00406109"/>
    <w:rsid w:val="00431481"/>
    <w:rsid w:val="00433A2D"/>
    <w:rsid w:val="00443F45"/>
    <w:rsid w:val="0045172A"/>
    <w:rsid w:val="004552DE"/>
    <w:rsid w:val="004828C3"/>
    <w:rsid w:val="00485F59"/>
    <w:rsid w:val="004958C2"/>
    <w:rsid w:val="004C0D12"/>
    <w:rsid w:val="004E1F5D"/>
    <w:rsid w:val="0050056F"/>
    <w:rsid w:val="00512223"/>
    <w:rsid w:val="005228A2"/>
    <w:rsid w:val="00523213"/>
    <w:rsid w:val="005424DC"/>
    <w:rsid w:val="00542940"/>
    <w:rsid w:val="00553612"/>
    <w:rsid w:val="00561C53"/>
    <w:rsid w:val="00565324"/>
    <w:rsid w:val="00576181"/>
    <w:rsid w:val="0059433D"/>
    <w:rsid w:val="005D48F4"/>
    <w:rsid w:val="005D5648"/>
    <w:rsid w:val="005D7261"/>
    <w:rsid w:val="0060775C"/>
    <w:rsid w:val="00667C8F"/>
    <w:rsid w:val="00671705"/>
    <w:rsid w:val="006717B4"/>
    <w:rsid w:val="00673216"/>
    <w:rsid w:val="00677622"/>
    <w:rsid w:val="006A5751"/>
    <w:rsid w:val="006B7CCF"/>
    <w:rsid w:val="006B7EE3"/>
    <w:rsid w:val="006C066D"/>
    <w:rsid w:val="006C3AAA"/>
    <w:rsid w:val="006D0A05"/>
    <w:rsid w:val="006E0A29"/>
    <w:rsid w:val="006F52A7"/>
    <w:rsid w:val="00716327"/>
    <w:rsid w:val="0072685B"/>
    <w:rsid w:val="0074639E"/>
    <w:rsid w:val="007805F2"/>
    <w:rsid w:val="0078068F"/>
    <w:rsid w:val="00787EFB"/>
    <w:rsid w:val="007947D4"/>
    <w:rsid w:val="007B3A08"/>
    <w:rsid w:val="007B7899"/>
    <w:rsid w:val="007C57E0"/>
    <w:rsid w:val="007E456B"/>
    <w:rsid w:val="007F3D4E"/>
    <w:rsid w:val="007F63B1"/>
    <w:rsid w:val="00801F06"/>
    <w:rsid w:val="00820B9E"/>
    <w:rsid w:val="008771DD"/>
    <w:rsid w:val="00891C77"/>
    <w:rsid w:val="008A137A"/>
    <w:rsid w:val="008C05FF"/>
    <w:rsid w:val="008E3BEB"/>
    <w:rsid w:val="00917A4F"/>
    <w:rsid w:val="0093222A"/>
    <w:rsid w:val="009344B4"/>
    <w:rsid w:val="009562D3"/>
    <w:rsid w:val="00961C0D"/>
    <w:rsid w:val="009804EA"/>
    <w:rsid w:val="0098065D"/>
    <w:rsid w:val="009A24A7"/>
    <w:rsid w:val="009C3FF8"/>
    <w:rsid w:val="009D0714"/>
    <w:rsid w:val="009E513A"/>
    <w:rsid w:val="009E5C76"/>
    <w:rsid w:val="00A055FD"/>
    <w:rsid w:val="00A11392"/>
    <w:rsid w:val="00A22306"/>
    <w:rsid w:val="00A2420E"/>
    <w:rsid w:val="00A36527"/>
    <w:rsid w:val="00A7320D"/>
    <w:rsid w:val="00A8053D"/>
    <w:rsid w:val="00A93039"/>
    <w:rsid w:val="00A9327A"/>
    <w:rsid w:val="00B0186E"/>
    <w:rsid w:val="00B34FC1"/>
    <w:rsid w:val="00B41B48"/>
    <w:rsid w:val="00B448C0"/>
    <w:rsid w:val="00B467D3"/>
    <w:rsid w:val="00B517CB"/>
    <w:rsid w:val="00B52D8C"/>
    <w:rsid w:val="00B65ED3"/>
    <w:rsid w:val="00B81BBF"/>
    <w:rsid w:val="00B922C3"/>
    <w:rsid w:val="00BA700C"/>
    <w:rsid w:val="00BD197C"/>
    <w:rsid w:val="00BF14FE"/>
    <w:rsid w:val="00BF718C"/>
    <w:rsid w:val="00C02159"/>
    <w:rsid w:val="00C115AB"/>
    <w:rsid w:val="00C27C53"/>
    <w:rsid w:val="00C37E59"/>
    <w:rsid w:val="00C64758"/>
    <w:rsid w:val="00C665D6"/>
    <w:rsid w:val="00C86460"/>
    <w:rsid w:val="00C86F21"/>
    <w:rsid w:val="00C93F91"/>
    <w:rsid w:val="00C972E7"/>
    <w:rsid w:val="00CD28ED"/>
    <w:rsid w:val="00CD4427"/>
    <w:rsid w:val="00CD7FF1"/>
    <w:rsid w:val="00CF2A67"/>
    <w:rsid w:val="00CF741E"/>
    <w:rsid w:val="00D04C87"/>
    <w:rsid w:val="00D07B5E"/>
    <w:rsid w:val="00D177A0"/>
    <w:rsid w:val="00D213FD"/>
    <w:rsid w:val="00D3634A"/>
    <w:rsid w:val="00D73671"/>
    <w:rsid w:val="00D81393"/>
    <w:rsid w:val="00D933F1"/>
    <w:rsid w:val="00D952FA"/>
    <w:rsid w:val="00DE26C3"/>
    <w:rsid w:val="00DE5412"/>
    <w:rsid w:val="00E059AC"/>
    <w:rsid w:val="00E20F9D"/>
    <w:rsid w:val="00E30A3F"/>
    <w:rsid w:val="00E3121B"/>
    <w:rsid w:val="00E759AC"/>
    <w:rsid w:val="00E87C64"/>
    <w:rsid w:val="00EA1E6C"/>
    <w:rsid w:val="00EA505E"/>
    <w:rsid w:val="00EB4A6D"/>
    <w:rsid w:val="00ED20EC"/>
    <w:rsid w:val="00ED2E87"/>
    <w:rsid w:val="00EF2756"/>
    <w:rsid w:val="00F002D9"/>
    <w:rsid w:val="00F25749"/>
    <w:rsid w:val="00F3042B"/>
    <w:rsid w:val="00F445CB"/>
    <w:rsid w:val="00F648F7"/>
    <w:rsid w:val="00F74D1C"/>
    <w:rsid w:val="00F864D4"/>
    <w:rsid w:val="00F94579"/>
    <w:rsid w:val="00F975CC"/>
    <w:rsid w:val="00FA2D26"/>
    <w:rsid w:val="00FB7803"/>
    <w:rsid w:val="00FC363A"/>
    <w:rsid w:val="00FD00D2"/>
    <w:rsid w:val="00FD7EDC"/>
    <w:rsid w:val="00FE102C"/>
    <w:rsid w:val="00FE2036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D6"/>
    <w:rPr>
      <w:rFonts w:ascii="Times New Roman" w:eastAsia="Times New Roman" w:hAnsi="Times New Roman" w:cs="Mangal"/>
    </w:rPr>
  </w:style>
  <w:style w:type="paragraph" w:styleId="Heading3">
    <w:name w:val="heading 3"/>
    <w:basedOn w:val="Normal"/>
    <w:next w:val="Normal"/>
    <w:link w:val="Heading3Char"/>
    <w:qFormat/>
    <w:rsid w:val="00C665D6"/>
    <w:pPr>
      <w:keepNext/>
      <w:shd w:val="pct20" w:color="auto" w:fill="FFFFFF"/>
      <w:ind w:left="2160" w:hanging="216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65D6"/>
    <w:rPr>
      <w:rFonts w:ascii="Times New Roman" w:eastAsia="Times New Roman" w:hAnsi="Times New Roman" w:cs="Mangal"/>
      <w:b/>
      <w:sz w:val="28"/>
      <w:szCs w:val="20"/>
      <w:shd w:val="pct20" w:color="auto" w:fill="FFFFFF"/>
    </w:rPr>
  </w:style>
  <w:style w:type="paragraph" w:styleId="Title">
    <w:name w:val="Title"/>
    <w:basedOn w:val="Normal"/>
    <w:link w:val="TitleChar"/>
    <w:qFormat/>
    <w:rsid w:val="00C665D6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665D6"/>
    <w:rPr>
      <w:rFonts w:ascii="Times New Roman" w:eastAsia="Times New Roman" w:hAnsi="Times New Roman" w:cs="Mangal"/>
      <w:b/>
      <w:sz w:val="40"/>
      <w:szCs w:val="20"/>
    </w:rPr>
  </w:style>
  <w:style w:type="paragraph" w:styleId="BodyTextIndent">
    <w:name w:val="Body Text Indent"/>
    <w:basedOn w:val="Normal"/>
    <w:link w:val="BodyTextIndentChar"/>
    <w:rsid w:val="00C665D6"/>
    <w:pPr>
      <w:ind w:left="1710" w:hanging="171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665D6"/>
    <w:rPr>
      <w:rFonts w:ascii="Times New Roman" w:eastAsia="Times New Roman" w:hAnsi="Times New Roman" w:cs="Mangal"/>
      <w:sz w:val="28"/>
      <w:szCs w:val="20"/>
    </w:rPr>
  </w:style>
  <w:style w:type="paragraph" w:styleId="BodyTextIndent2">
    <w:name w:val="Body Text Indent 2"/>
    <w:basedOn w:val="Normal"/>
    <w:link w:val="BodyTextIndent2Char"/>
    <w:rsid w:val="00C665D6"/>
    <w:pPr>
      <w:ind w:left="3240" w:hanging="324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665D6"/>
    <w:rPr>
      <w:rFonts w:ascii="Times New Roman" w:eastAsia="Times New Roman" w:hAnsi="Times New Roman" w:cs="Mangal"/>
      <w:sz w:val="28"/>
      <w:szCs w:val="20"/>
    </w:rPr>
  </w:style>
  <w:style w:type="paragraph" w:styleId="BodyText">
    <w:name w:val="Body Text"/>
    <w:basedOn w:val="Normal"/>
    <w:link w:val="BodyTextChar"/>
    <w:rsid w:val="00C665D6"/>
    <w:rPr>
      <w:sz w:val="24"/>
    </w:rPr>
  </w:style>
  <w:style w:type="character" w:customStyle="1" w:styleId="BodyTextChar">
    <w:name w:val="Body Text Char"/>
    <w:basedOn w:val="DefaultParagraphFont"/>
    <w:link w:val="BodyText"/>
    <w:rsid w:val="00C665D6"/>
    <w:rPr>
      <w:rFonts w:ascii="Times New Roman" w:eastAsia="Times New Roman" w:hAnsi="Times New Roman" w:cs="Mangal"/>
      <w:sz w:val="24"/>
      <w:szCs w:val="20"/>
    </w:rPr>
  </w:style>
  <w:style w:type="paragraph" w:styleId="ListParagraph">
    <w:name w:val="List Paragraph"/>
    <w:basedOn w:val="Normal"/>
    <w:uiPriority w:val="34"/>
    <w:qFormat/>
    <w:rsid w:val="00C66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1B"/>
    <w:rPr>
      <w:rFonts w:ascii="Tahoma" w:eastAsia="Times New Roman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autoRedefine/>
    <w:rsid w:val="00F74D1C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" w:color="FFFFFF"/>
      </w:pBdr>
      <w:shd w:val="pct10" w:color="auto" w:fill="auto"/>
      <w:spacing w:before="120"/>
    </w:pPr>
    <w:rPr>
      <w:rFonts w:ascii="Arial" w:hAnsi="Arial" w:cs="Arial"/>
      <w:b/>
      <w:spacing w:val="-1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2238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3878"/>
    <w:rPr>
      <w:rFonts w:ascii="Times New Roman" w:eastAsia="Times New Roman" w:hAnsi="Times New Roman" w:cs="Mangal"/>
    </w:rPr>
  </w:style>
  <w:style w:type="character" w:styleId="Hyperlink">
    <w:name w:val="Hyperlink"/>
    <w:basedOn w:val="DefaultParagraphFont"/>
    <w:rsid w:val="00223878"/>
    <w:rPr>
      <w:color w:val="0000FF"/>
      <w:u w:val="single"/>
    </w:rPr>
  </w:style>
  <w:style w:type="table" w:styleId="TableGrid">
    <w:name w:val="Table Grid"/>
    <w:basedOn w:val="TableNormal"/>
    <w:uiPriority w:val="59"/>
    <w:rsid w:val="0022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qFormat/>
    <w:rsid w:val="00671705"/>
    <w:pPr>
      <w:numPr>
        <w:numId w:val="2"/>
      </w:numPr>
      <w:spacing w:before="120" w:after="120"/>
      <w:jc w:val="both"/>
    </w:pPr>
    <w:rPr>
      <w:rFonts w:ascii="Cambria" w:eastAsia="Times New Roman" w:hAnsi="Cambria"/>
      <w:noProof/>
      <w:sz w:val="24"/>
      <w:szCs w:val="24"/>
    </w:rPr>
  </w:style>
  <w:style w:type="paragraph" w:customStyle="1" w:styleId="Resume-bodytext">
    <w:name w:val="Resume - body text"/>
    <w:basedOn w:val="Normal"/>
    <w:link w:val="Resume-bodytextChar"/>
    <w:rsid w:val="001129E6"/>
    <w:pPr>
      <w:spacing w:before="80"/>
    </w:pPr>
    <w:rPr>
      <w:rFonts w:ascii="Verdana" w:hAnsi="Verdana" w:cs="Courier New"/>
      <w:sz w:val="19"/>
    </w:rPr>
  </w:style>
  <w:style w:type="character" w:customStyle="1" w:styleId="Resume-bodytextChar">
    <w:name w:val="Resume - body text Char"/>
    <w:link w:val="Resume-bodytext"/>
    <w:rsid w:val="001129E6"/>
    <w:rPr>
      <w:rFonts w:ascii="Verdana" w:eastAsia="Times New Roman" w:hAnsi="Verdana" w:cs="Courier New"/>
      <w:sz w:val="19"/>
    </w:rPr>
  </w:style>
  <w:style w:type="paragraph" w:customStyle="1" w:styleId="BulletPoints">
    <w:name w:val="Bullet Points"/>
    <w:basedOn w:val="Normal"/>
    <w:rsid w:val="001129E6"/>
    <w:pPr>
      <w:keepNext/>
      <w:numPr>
        <w:numId w:val="7"/>
      </w:numPr>
      <w:spacing w:before="40" w:after="40"/>
    </w:pPr>
    <w:rPr>
      <w:rFonts w:ascii="Verdana" w:eastAsia="MS Mincho" w:hAnsi="Verdana" w:cs="Tahoma"/>
      <w:spacing w:val="-2"/>
      <w:sz w:val="19"/>
      <w:szCs w:val="19"/>
    </w:rPr>
  </w:style>
  <w:style w:type="character" w:styleId="Strong">
    <w:name w:val="Strong"/>
    <w:qFormat/>
    <w:rsid w:val="007E4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D6"/>
    <w:rPr>
      <w:rFonts w:ascii="Times New Roman" w:eastAsia="Times New Roman" w:hAnsi="Times New Roman" w:cs="Mangal"/>
    </w:rPr>
  </w:style>
  <w:style w:type="paragraph" w:styleId="Heading3">
    <w:name w:val="heading 3"/>
    <w:basedOn w:val="Normal"/>
    <w:next w:val="Normal"/>
    <w:link w:val="Heading3Char"/>
    <w:qFormat/>
    <w:rsid w:val="00C665D6"/>
    <w:pPr>
      <w:keepNext/>
      <w:shd w:val="pct20" w:color="auto" w:fill="FFFFFF"/>
      <w:ind w:left="2160" w:hanging="216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65D6"/>
    <w:rPr>
      <w:rFonts w:ascii="Times New Roman" w:eastAsia="Times New Roman" w:hAnsi="Times New Roman" w:cs="Mangal"/>
      <w:b/>
      <w:sz w:val="28"/>
      <w:szCs w:val="20"/>
      <w:shd w:val="pct20" w:color="auto" w:fill="FFFFFF"/>
    </w:rPr>
  </w:style>
  <w:style w:type="paragraph" w:styleId="Title">
    <w:name w:val="Title"/>
    <w:basedOn w:val="Normal"/>
    <w:link w:val="TitleChar"/>
    <w:qFormat/>
    <w:rsid w:val="00C665D6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665D6"/>
    <w:rPr>
      <w:rFonts w:ascii="Times New Roman" w:eastAsia="Times New Roman" w:hAnsi="Times New Roman" w:cs="Mangal"/>
      <w:b/>
      <w:sz w:val="40"/>
      <w:szCs w:val="20"/>
    </w:rPr>
  </w:style>
  <w:style w:type="paragraph" w:styleId="BodyTextIndent">
    <w:name w:val="Body Text Indent"/>
    <w:basedOn w:val="Normal"/>
    <w:link w:val="BodyTextIndentChar"/>
    <w:rsid w:val="00C665D6"/>
    <w:pPr>
      <w:ind w:left="1710" w:hanging="171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665D6"/>
    <w:rPr>
      <w:rFonts w:ascii="Times New Roman" w:eastAsia="Times New Roman" w:hAnsi="Times New Roman" w:cs="Mangal"/>
      <w:sz w:val="28"/>
      <w:szCs w:val="20"/>
    </w:rPr>
  </w:style>
  <w:style w:type="paragraph" w:styleId="BodyTextIndent2">
    <w:name w:val="Body Text Indent 2"/>
    <w:basedOn w:val="Normal"/>
    <w:link w:val="BodyTextIndent2Char"/>
    <w:rsid w:val="00C665D6"/>
    <w:pPr>
      <w:ind w:left="3240" w:hanging="324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665D6"/>
    <w:rPr>
      <w:rFonts w:ascii="Times New Roman" w:eastAsia="Times New Roman" w:hAnsi="Times New Roman" w:cs="Mangal"/>
      <w:sz w:val="28"/>
      <w:szCs w:val="20"/>
    </w:rPr>
  </w:style>
  <w:style w:type="paragraph" w:styleId="BodyText">
    <w:name w:val="Body Text"/>
    <w:basedOn w:val="Normal"/>
    <w:link w:val="BodyTextChar"/>
    <w:rsid w:val="00C665D6"/>
    <w:rPr>
      <w:sz w:val="24"/>
    </w:rPr>
  </w:style>
  <w:style w:type="character" w:customStyle="1" w:styleId="BodyTextChar">
    <w:name w:val="Body Text Char"/>
    <w:basedOn w:val="DefaultParagraphFont"/>
    <w:link w:val="BodyText"/>
    <w:rsid w:val="00C665D6"/>
    <w:rPr>
      <w:rFonts w:ascii="Times New Roman" w:eastAsia="Times New Roman" w:hAnsi="Times New Roman" w:cs="Mangal"/>
      <w:sz w:val="24"/>
      <w:szCs w:val="20"/>
    </w:rPr>
  </w:style>
  <w:style w:type="paragraph" w:styleId="ListParagraph">
    <w:name w:val="List Paragraph"/>
    <w:basedOn w:val="Normal"/>
    <w:uiPriority w:val="34"/>
    <w:qFormat/>
    <w:rsid w:val="00C66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1B"/>
    <w:rPr>
      <w:rFonts w:ascii="Tahoma" w:eastAsia="Times New Roman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autoRedefine/>
    <w:rsid w:val="00F74D1C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" w:color="FFFFFF"/>
      </w:pBdr>
      <w:shd w:val="pct10" w:color="auto" w:fill="auto"/>
      <w:spacing w:before="120"/>
    </w:pPr>
    <w:rPr>
      <w:rFonts w:ascii="Arial" w:hAnsi="Arial" w:cs="Arial"/>
      <w:b/>
      <w:spacing w:val="-1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2238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3878"/>
    <w:rPr>
      <w:rFonts w:ascii="Times New Roman" w:eastAsia="Times New Roman" w:hAnsi="Times New Roman" w:cs="Mangal"/>
    </w:rPr>
  </w:style>
  <w:style w:type="character" w:styleId="Hyperlink">
    <w:name w:val="Hyperlink"/>
    <w:basedOn w:val="DefaultParagraphFont"/>
    <w:rsid w:val="00223878"/>
    <w:rPr>
      <w:color w:val="0000FF"/>
      <w:u w:val="single"/>
    </w:rPr>
  </w:style>
  <w:style w:type="table" w:styleId="TableGrid">
    <w:name w:val="Table Grid"/>
    <w:basedOn w:val="TableNormal"/>
    <w:uiPriority w:val="59"/>
    <w:rsid w:val="0022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qFormat/>
    <w:rsid w:val="00671705"/>
    <w:pPr>
      <w:numPr>
        <w:numId w:val="2"/>
      </w:numPr>
      <w:spacing w:before="120" w:after="120"/>
      <w:jc w:val="both"/>
    </w:pPr>
    <w:rPr>
      <w:rFonts w:ascii="Cambria" w:eastAsia="Times New Roman" w:hAnsi="Cambria"/>
      <w:noProof/>
      <w:sz w:val="24"/>
      <w:szCs w:val="24"/>
    </w:rPr>
  </w:style>
  <w:style w:type="paragraph" w:customStyle="1" w:styleId="Resume-bodytext">
    <w:name w:val="Resume - body text"/>
    <w:basedOn w:val="Normal"/>
    <w:link w:val="Resume-bodytextChar"/>
    <w:rsid w:val="001129E6"/>
    <w:pPr>
      <w:spacing w:before="80"/>
    </w:pPr>
    <w:rPr>
      <w:rFonts w:ascii="Verdana" w:hAnsi="Verdana" w:cs="Courier New"/>
      <w:sz w:val="19"/>
    </w:rPr>
  </w:style>
  <w:style w:type="character" w:customStyle="1" w:styleId="Resume-bodytextChar">
    <w:name w:val="Resume - body text Char"/>
    <w:link w:val="Resume-bodytext"/>
    <w:rsid w:val="001129E6"/>
    <w:rPr>
      <w:rFonts w:ascii="Verdana" w:eastAsia="Times New Roman" w:hAnsi="Verdana" w:cs="Courier New"/>
      <w:sz w:val="19"/>
    </w:rPr>
  </w:style>
  <w:style w:type="paragraph" w:customStyle="1" w:styleId="BulletPoints">
    <w:name w:val="Bullet Points"/>
    <w:basedOn w:val="Normal"/>
    <w:rsid w:val="001129E6"/>
    <w:pPr>
      <w:keepNext/>
      <w:numPr>
        <w:numId w:val="7"/>
      </w:numPr>
      <w:spacing w:before="40" w:after="40"/>
    </w:pPr>
    <w:rPr>
      <w:rFonts w:ascii="Verdana" w:eastAsia="MS Mincho" w:hAnsi="Verdana" w:cs="Tahoma"/>
      <w:spacing w:val="-2"/>
      <w:sz w:val="19"/>
      <w:szCs w:val="19"/>
    </w:rPr>
  </w:style>
  <w:style w:type="character" w:styleId="Strong">
    <w:name w:val="Strong"/>
    <w:qFormat/>
    <w:rsid w:val="007E4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1C1-FEDD-4C3C-826C-5991603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27</CharactersWithSpaces>
  <SharedDoc>false</SharedDoc>
  <HLinks>
    <vt:vector size="18" baseType="variant"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he_Walt_Disney_Company</vt:lpwstr>
      </vt:variant>
      <vt:variant>
        <vt:lpwstr/>
      </vt:variant>
      <vt:variant>
        <vt:i4>32777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ySpace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acebo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mudi</dc:creator>
  <cp:lastModifiedBy>Srinivas Reddy Nalacheru</cp:lastModifiedBy>
  <cp:revision>2</cp:revision>
  <dcterms:created xsi:type="dcterms:W3CDTF">2014-12-22T07:17:00Z</dcterms:created>
  <dcterms:modified xsi:type="dcterms:W3CDTF">2014-12-22T07:17:00Z</dcterms:modified>
</cp:coreProperties>
</file>